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A3" w:rsidRDefault="005D0238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-277495</wp:posOffset>
                </wp:positionV>
                <wp:extent cx="981075" cy="288290"/>
                <wp:effectExtent l="0" t="0" r="1270" b="127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090" w:rsidRPr="00AB0090" w:rsidRDefault="00AB0090" w:rsidP="00AB009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B009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="00AA2B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ายการ</w:t>
                            </w:r>
                            <w:r w:rsidRPr="00AB009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.2pt;margin-top:-21.85pt;width:77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7qggIAAA8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" stroked="f">
                <v:textbox>
                  <w:txbxContent>
                    <w:p w:rsidR="00AB0090" w:rsidRPr="00AB0090" w:rsidRDefault="00AB0090" w:rsidP="00AB009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B009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</w:t>
                      </w:r>
                      <w:r w:rsidR="00AA2B7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ายการ</w:t>
                      </w:r>
                      <w:r w:rsidRPr="00AB009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๔</w:t>
                      </w:r>
                    </w:p>
                  </w:txbxContent>
                </v:textbox>
              </v:shape>
            </w:pict>
          </mc:Fallback>
        </mc:AlternateContent>
      </w:r>
      <w:r w:rsidR="009F71A3" w:rsidRPr="009F71A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800100" cy="762000"/>
            <wp:effectExtent l="19050" t="0" r="0" b="0"/>
            <wp:docPr id="5" name="Picture 1" descr="D:\สัญญลักษณ์ม.อบ\logo 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ัญญลักษณ์ม.อบ\logo ub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64" w:rsidRDefault="009D2D31" w:rsidP="00060564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AA2B7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397BFA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060564"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ประเภทตำแหน่ง</w:t>
      </w:r>
    </w:p>
    <w:p w:rsidR="00060564" w:rsidRDefault="00060564" w:rsidP="00060564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ประเภททั่วไป </w:t>
      </w:r>
      <w:r w:rsidRPr="00104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</w:t>
      </w:r>
      <w:r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7D4B2E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เฉพาะหรือเชี่ยวชาญเฉพาะ</w:t>
      </w:r>
      <w:r w:rsidRPr="00BD0E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1140" w:rsidRPr="00DE7D3C" w:rsidRDefault="005D0238" w:rsidP="00060564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95250</wp:posOffset>
                </wp:positionV>
                <wp:extent cx="1724025" cy="0"/>
                <wp:effectExtent l="9525" t="8890" r="9525" b="1016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82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05pt;margin-top:7.5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x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"/>
            </w:pict>
          </mc:Fallback>
        </mc:AlternateContent>
      </w:r>
    </w:p>
    <w:p w:rsidR="00047DDB" w:rsidRPr="00A65064" w:rsidRDefault="00047DDB" w:rsidP="00A064A4">
      <w:pPr>
        <w:pStyle w:val="a8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ข้อมูลเบื้องต้น </w:t>
      </w:r>
    </w:p>
    <w:p w:rsidR="00A064A4" w:rsidRPr="00A064A4" w:rsidRDefault="00047DDB" w:rsidP="00A064A4">
      <w:pPr>
        <w:pStyle w:val="a8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๑.๑ ชื่อ</w:t>
      </w:r>
      <w:r w:rsidR="00B62CAA" w:rsidRPr="00B62CAA">
        <w:rPr>
          <w:rFonts w:ascii="TH SarabunPSK" w:hAnsi="TH SarabunPSK" w:cs="TH SarabunPSK"/>
          <w:sz w:val="32"/>
          <w:szCs w:val="32"/>
          <w:cs/>
        </w:rPr>
        <w:t>…………………………………………………...</w:t>
      </w:r>
      <w:r w:rsidR="00A064A4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  <w:r w:rsidR="00A06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A064A4" w:rsidRDefault="00A064A4" w:rsidP="00A064A4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AA2B7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047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047D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A2B77" w:rsidRDefault="00A064A4" w:rsidP="00A064A4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 w:rsidR="00047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B77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ตำแหน่ง .........................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เดือน...........................</w:t>
      </w:r>
    </w:p>
    <w:p w:rsidR="009872F0" w:rsidRDefault="00A064A4" w:rsidP="009872F0">
      <w:pPr>
        <w:pStyle w:val="a8"/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872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4B2E" w:rsidRPr="007D4B2E">
        <w:rPr>
          <w:rFonts w:ascii="TH SarabunPSK" w:hAnsi="TH SarabunPSK" w:cs="TH SarabunPSK" w:hint="cs"/>
          <w:b/>
          <w:bCs/>
          <w:sz w:val="32"/>
          <w:szCs w:val="32"/>
          <w:cs/>
        </w:rPr>
        <w:t>ขอเปลี่ยน</w:t>
      </w:r>
      <w:r w:rsidR="009872F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="009872F0" w:rsidRPr="009872F0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</w:p>
    <w:p w:rsidR="007D4B2E" w:rsidRDefault="009872F0" w:rsidP="00837862">
      <w:pPr>
        <w:pStyle w:val="a8"/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9872F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4B2E" w:rsidRPr="0081114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D4B2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7D4B2E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B2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83786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D4B2E">
        <w:rPr>
          <w:rFonts w:ascii="TH SarabunPSK" w:hAnsi="TH SarabunPSK" w:cs="TH SarabunPSK" w:hint="cs"/>
          <w:sz w:val="32"/>
          <w:szCs w:val="32"/>
          <w:cs/>
        </w:rPr>
        <w:t>.</w:t>
      </w:r>
      <w:r w:rsidR="007D4B2E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  </w:t>
      </w:r>
      <w:r w:rsidR="00AA2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ตำแหน่ง .......................... 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................................... </w:t>
      </w:r>
      <w:r w:rsidR="007D4B2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837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B2E" w:rsidRP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D4B2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064A4" w:rsidRPr="008D7C92" w:rsidRDefault="007D4B2E" w:rsidP="007D4B2E">
      <w:pPr>
        <w:pStyle w:val="a8"/>
        <w:tabs>
          <w:tab w:val="left" w:pos="819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064A4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064A4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64A4" w:rsidRPr="008D7C9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 (เรียงลำดับจากคุณวุฒิสูงสุด)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977"/>
        <w:gridCol w:w="1842"/>
        <w:gridCol w:w="1843"/>
        <w:gridCol w:w="2551"/>
      </w:tblGrid>
      <w:tr w:rsidR="00A064A4" w:rsidRPr="00101201" w:rsidTr="000D7A55">
        <w:trPr>
          <w:trHeight w:val="511"/>
        </w:trPr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A064A4" w:rsidRPr="00677B2C" w:rsidRDefault="00A064A4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A064A4" w:rsidRPr="00677B2C" w:rsidRDefault="00A064A4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A064A4" w:rsidRPr="00101201" w:rsidTr="00BE2A75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0D7A55" w:rsidRDefault="00A064A4" w:rsidP="000D7A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64A4" w:rsidRPr="00101201" w:rsidTr="000D7A55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064A4" w:rsidRPr="000D7A55" w:rsidRDefault="00A064A4" w:rsidP="000D7A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D7A55" w:rsidRPr="00101201" w:rsidRDefault="000D7A55" w:rsidP="0006056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รับราชการย้อนหลัง 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Style w:val="a3"/>
        <w:tblW w:w="9214" w:type="dxa"/>
        <w:tblInd w:w="534" w:type="dxa"/>
        <w:tblLook w:val="04A0" w:firstRow="1" w:lastRow="0" w:firstColumn="1" w:lastColumn="0" w:noHBand="0" w:noVBand="1"/>
      </w:tblPr>
      <w:tblGrid>
        <w:gridCol w:w="2127"/>
        <w:gridCol w:w="4819"/>
        <w:gridCol w:w="2268"/>
      </w:tblGrid>
      <w:tr w:rsidR="000D7A55" w:rsidTr="00D07474">
        <w:trPr>
          <w:trHeight w:val="567"/>
          <w:tblHeader/>
        </w:trPr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D7A55" w:rsidTr="00BE2A75">
        <w:trPr>
          <w:trHeight w:val="1060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60564" w:rsidRPr="00F0460F" w:rsidRDefault="00060564" w:rsidP="00BE2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Default="000D7A5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Default="000D7A55" w:rsidP="00411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7474" w:rsidRPr="007634E4" w:rsidRDefault="00D07474" w:rsidP="008102CA">
      <w:pPr>
        <w:pStyle w:val="a8"/>
        <w:tabs>
          <w:tab w:val="left" w:pos="81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อบรม สัมมนา และการศึกษาดูงานย้อนหลัง </w:t>
      </w:r>
      <w:r w:rsidR="00BE2A7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279" w:type="dxa"/>
        <w:tblInd w:w="534" w:type="dxa"/>
        <w:tblLook w:val="04A0" w:firstRow="1" w:lastRow="0" w:firstColumn="1" w:lastColumn="0" w:noHBand="0" w:noVBand="1"/>
      </w:tblPr>
      <w:tblGrid>
        <w:gridCol w:w="1714"/>
        <w:gridCol w:w="4678"/>
        <w:gridCol w:w="2887"/>
      </w:tblGrid>
      <w:tr w:rsidR="00D07474" w:rsidRPr="009C2872" w:rsidTr="00D07474">
        <w:trPr>
          <w:trHeight w:val="600"/>
          <w:tblHeader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หัวข้อ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โดย</w:t>
            </w:r>
          </w:p>
        </w:tc>
      </w:tr>
      <w:tr w:rsidR="00D07474" w:rsidRPr="009C2872" w:rsidTr="00D07474">
        <w:trPr>
          <w:trHeight w:val="126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64" w:rsidRDefault="0006056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0564" w:rsidRDefault="0006056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B2E" w:rsidRPr="009C2872" w:rsidRDefault="007D4B2E" w:rsidP="007D4B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411D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411D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BE2A75" w:rsidRPr="00A43DFE" w:rsidRDefault="00BE2A75" w:rsidP="00BE2A75">
      <w:pPr>
        <w:tabs>
          <w:tab w:val="left" w:pos="2235"/>
          <w:tab w:val="left" w:pos="705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D6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มอบหมายให้ปฏิบัติงานในตำแหน่งใหม่ ตั้งแต่วันที่ 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(แนบคำสั่งหรือหนังสือมอบหมายงาน)</w:t>
      </w:r>
    </w:p>
    <w:p w:rsidR="00BE2A75" w:rsidRPr="008D6B35" w:rsidRDefault="00BE2A75" w:rsidP="00BE2A75">
      <w:pPr>
        <w:tabs>
          <w:tab w:val="left" w:pos="2235"/>
          <w:tab w:val="left" w:pos="70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ความรับผิดชอบ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BE2A75" w:rsidRPr="00637CBC" w:rsidTr="00584A46">
        <w:trPr>
          <w:trHeight w:val="600"/>
          <w:tblHeader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5" w:rsidRPr="009C2872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5" w:rsidRPr="009C2872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ที่ขอเปลี่ยน</w:t>
            </w:r>
          </w:p>
        </w:tc>
      </w:tr>
      <w:tr w:rsidR="00BE2A75" w:rsidRPr="00637CBC" w:rsidTr="00584A46">
        <w:trPr>
          <w:trHeight w:val="60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D07474" w:rsidRDefault="00BE2A75" w:rsidP="00584A4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D07474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E2A75" w:rsidRPr="00637CBC" w:rsidTr="00584A46">
        <w:trPr>
          <w:trHeight w:val="600"/>
        </w:trPr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Default="00BE2A75" w:rsidP="00584A4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D07474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E2A75" w:rsidRPr="00637CBC" w:rsidTr="00584A46">
        <w:trPr>
          <w:trHeight w:val="600"/>
        </w:trPr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Default="00BE2A75" w:rsidP="00584A4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D07474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E2A75" w:rsidRDefault="00BE2A75" w:rsidP="00BE2A75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Default="00BE2A75" w:rsidP="00BE2A75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พิเศษที่ได้รับแต่งตั้งหรือมอบหมาย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เป็นหัวหน้าโครงการ กรรมการ อนุกรรมการ คณะทำงาน วิทยากร ผู้ทรงคุณวุฒิ การได้รับรางวัล ฯลฯ ย้อนหลัง ๓ ปี (เรียงลำดับจากปัจจุบันลงไป)</w:t>
      </w:r>
    </w:p>
    <w:tbl>
      <w:tblPr>
        <w:tblW w:w="9369" w:type="dxa"/>
        <w:tblInd w:w="534" w:type="dxa"/>
        <w:tblLook w:val="04A0" w:firstRow="1" w:lastRow="0" w:firstColumn="1" w:lastColumn="0" w:noHBand="0" w:noVBand="1"/>
      </w:tblPr>
      <w:tblGrid>
        <w:gridCol w:w="3557"/>
        <w:gridCol w:w="2693"/>
        <w:gridCol w:w="3119"/>
      </w:tblGrid>
      <w:tr w:rsidR="00BE2A75" w:rsidRPr="008008A1" w:rsidTr="00584A46">
        <w:trPr>
          <w:trHeight w:val="60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5" w:rsidRPr="008008A1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พิเศษ/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5" w:rsidRPr="008008A1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75" w:rsidRPr="008008A1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</w:tr>
      <w:tr w:rsidR="00BE2A75" w:rsidRPr="008008A1" w:rsidTr="00584A46">
        <w:trPr>
          <w:trHeight w:val="6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C36426" w:rsidRDefault="00BE2A75" w:rsidP="00584A46">
            <w:pPr>
              <w:pStyle w:val="ab"/>
              <w:spacing w:after="0" w:line="240" w:lineRule="auto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8008A1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75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E2A75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E2A75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E2A75" w:rsidRPr="008008A1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E2A75" w:rsidRPr="00D07474" w:rsidRDefault="00BE2A75" w:rsidP="00BE2A75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Default="00BE2A75" w:rsidP="00BE2A75">
      <w:pPr>
        <w:tabs>
          <w:tab w:val="left" w:pos="2235"/>
          <w:tab w:val="left" w:pos="705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รับรองและคำยินยอมของผู้ขอเปลี่ยนชื่อตำแหน่ง</w:t>
      </w:r>
    </w:p>
    <w:p w:rsidR="00BE2A75" w:rsidRDefault="00BE2A75" w:rsidP="00BE2A7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5D04">
        <w:rPr>
          <w:rFonts w:ascii="TH SarabunPSK" w:hAnsi="TH SarabunPSK" w:cs="TH SarabunPSK"/>
          <w:sz w:val="32"/>
          <w:szCs w:val="32"/>
        </w:rPr>
        <w:tab/>
      </w:r>
      <w:r w:rsidRPr="00495D04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ินยอมที่จะเปลี่ยน</w:t>
      </w:r>
      <w:r w:rsidR="00837862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BE2A75" w:rsidRDefault="00BE2A75" w:rsidP="00BE2A7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Default="00BE2A75" w:rsidP="00BE2A7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Pr="00FF6C3A" w:rsidRDefault="00BE2A75" w:rsidP="00BE2A75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BE2A75" w:rsidRDefault="00BE2A75" w:rsidP="00BE2A75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BE2A75" w:rsidRDefault="00BE2A75" w:rsidP="00BE2A75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</w:t>
      </w:r>
    </w:p>
    <w:p w:rsidR="00BE2A75" w:rsidRPr="00FF6C3A" w:rsidRDefault="00BE2A75" w:rsidP="00BE2A75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ัน............เดือน...............................ปี............... </w:t>
      </w:r>
    </w:p>
    <w:p w:rsidR="00BE2A75" w:rsidRDefault="00BE2A75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ณี </w:t>
      </w:r>
      <w:r w:rsidRPr="00B361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เปลี่ยนประเภท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ังกัดเดิม</w:t>
      </w:r>
    </w:p>
    <w:p w:rsidR="008102CA" w:rsidRDefault="008102CA" w:rsidP="008102CA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ส่วนราชการภายใน</w:t>
      </w:r>
    </w:p>
    <w:p w:rsidR="008102CA" w:rsidRDefault="008102CA" w:rsidP="008102CA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กรอบของตำแหน่ง </w:t>
      </w:r>
    </w:p>
    <w:p w:rsidR="008102CA" w:rsidRPr="00E40039" w:rsidRDefault="005D0238" w:rsidP="008102CA">
      <w:pPr>
        <w:pStyle w:val="a8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238125" cy="200025"/>
                <wp:effectExtent l="5715" t="8890" r="13335" b="1016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4012" id="Rectangle 10" o:spid="_x0000_s1026" style="position:absolute;margin-left:21.75pt;margin-top:2.7pt;width:18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67Gw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"/>
            </w:pict>
          </mc:Fallback>
        </mc:AlternateContent>
      </w:r>
      <w:r w:rsidR="008102CA">
        <w:rPr>
          <w:rFonts w:ascii="TH SarabunPSK" w:hAnsi="TH SarabunPSK" w:cs="TH SarabunPSK"/>
          <w:b/>
          <w:bCs/>
          <w:sz w:val="32"/>
          <w:szCs w:val="32"/>
        </w:rPr>
        <w:tab/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>เลขที่.......</w:t>
      </w:r>
      <w:r w:rsidR="008102CA">
        <w:rPr>
          <w:rFonts w:ascii="TH SarabunPSK" w:hAnsi="TH SarabunPSK" w:cs="TH SarabunPSK" w:hint="cs"/>
          <w:sz w:val="32"/>
          <w:szCs w:val="32"/>
          <w:cs/>
        </w:rPr>
        <w:t>....</w:t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 xml:space="preserve">..........สภามหาวิทยาลัยอนุมัติในการประชุมครั้งที่ </w:t>
      </w:r>
      <w:r w:rsidR="008102CA" w:rsidRPr="00E40039">
        <w:rPr>
          <w:rFonts w:ascii="TH SarabunPSK" w:hAnsi="TH SarabunPSK" w:cs="TH SarabunPSK"/>
          <w:sz w:val="32"/>
          <w:szCs w:val="32"/>
          <w:cs/>
        </w:rPr>
        <w:t>…………</w:t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ที่...............</w:t>
      </w:r>
    </w:p>
    <w:p w:rsidR="008102CA" w:rsidRDefault="005D0238" w:rsidP="008102CA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0645</wp:posOffset>
                </wp:positionV>
                <wp:extent cx="238125" cy="200025"/>
                <wp:effectExtent l="5715" t="8890" r="13335" b="1016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EA142" id="Rectangle 11" o:spid="_x0000_s1026" style="position:absolute;margin-left:21.75pt;margin-top:6.35pt;width:18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"/>
            </w:pict>
          </mc:Fallback>
        </mc:AlternateContent>
      </w:r>
      <w:r w:rsidR="008102CA" w:rsidRPr="00E40039">
        <w:rPr>
          <w:rFonts w:ascii="TH SarabunPSK" w:hAnsi="TH SarabunPSK" w:cs="TH SarabunPSK"/>
          <w:sz w:val="32"/>
          <w:szCs w:val="32"/>
        </w:rPr>
        <w:tab/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วิเคราะห์กรอบของตำแหน่งที่พึงมีแล้ว ให้เปลี่ยนประเภทตำแหน่งโดยการ</w:t>
      </w:r>
      <w:r w:rsidR="00837862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อัตราเดิม  </w:t>
      </w:r>
    </w:p>
    <w:p w:rsidR="008102CA" w:rsidRDefault="008102CA" w:rsidP="008102CA">
      <w:pPr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373"/>
        <w:gridCol w:w="1089"/>
        <w:gridCol w:w="887"/>
        <w:gridCol w:w="1245"/>
        <w:gridCol w:w="1460"/>
        <w:gridCol w:w="964"/>
      </w:tblGrid>
      <w:tr w:rsidR="008102CA" w:rsidRPr="00561209" w:rsidTr="00584A46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 (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102CA" w:rsidRPr="00561209" w:rsidTr="00584A46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1F568F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1F568F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1F568F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1F568F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261B9A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261B9A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261B9A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261B9A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102CA" w:rsidRDefault="008102CA" w:rsidP="008102CA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รับรองของส่วนราชการภายใน</w:t>
      </w:r>
    </w:p>
    <w:p w:rsidR="008102CA" w:rsidRDefault="008102CA" w:rsidP="008102CA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102CA" w:rsidRDefault="008102CA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ส่วนราชการภายใน ในการประชุมครั้งที่.............................. วันที่............................................มีมติเห็นเห็นชอบให้ (ระบุชื่อ)................................................................... ตำแหน่ง .......................................................... เปลี่ยนตำแหน่งเป็น ...................................................................... โดยมีเงื่อนไข ดังนี้</w:t>
      </w:r>
    </w:p>
    <w:p w:rsidR="008102CA" w:rsidRDefault="005D0238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4135</wp:posOffset>
                </wp:positionV>
                <wp:extent cx="238125" cy="200025"/>
                <wp:effectExtent l="12065" t="6350" r="6985" b="127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DF50" id="Rectangle 12" o:spid="_x0000_s1026" style="position:absolute;margin-left:18.5pt;margin-top:5.05pt;width:18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HuHA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"/>
            </w:pict>
          </mc:Fallback>
        </mc:AlternateContent>
      </w:r>
      <w:r w:rsidR="008102C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ใช้กรอบอัตรากำลังที่ </w:t>
      </w:r>
      <w:r w:rsidR="008102CA" w:rsidRPr="00B361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02CA" w:rsidRDefault="005D0238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59055</wp:posOffset>
                </wp:positionV>
                <wp:extent cx="238125" cy="200025"/>
                <wp:effectExtent l="12065" t="12065" r="6985" b="698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0C211" id="Rectangle 13" o:spid="_x0000_s1026" style="position:absolute;margin-left:18.5pt;margin-top:4.65pt;width:18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"/>
            </w:pict>
          </mc:Fallback>
        </mc:AlternateConten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     เปลี่ยนประเภทตำแหน่งโดยการ</w:t>
      </w:r>
      <w:r w:rsidR="00837862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อัตราเดิม ขอรับรองว่าจะไม่ขออัตรา</w:t>
      </w:r>
      <w:r w:rsidR="00837862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ทดแทน </w:t>
      </w:r>
    </w:p>
    <w:p w:rsidR="008102CA" w:rsidRDefault="008102CA" w:rsidP="008102CA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8102CA" w:rsidRPr="007B7C93" w:rsidRDefault="008102CA" w:rsidP="008102CA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8E278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….…………………………………………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8102CA" w:rsidRDefault="008102CA" w:rsidP="008102CA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8102CA" w:rsidRDefault="008102CA" w:rsidP="008102C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8102CA" w:rsidRDefault="008102CA" w:rsidP="008102CA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8102CA" w:rsidRDefault="008102CA" w:rsidP="008102CA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8102CA" w:rsidRDefault="008102CA" w:rsidP="008102CA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….…………………………………………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…</w:t>
      </w:r>
    </w:p>
    <w:p w:rsidR="008102CA" w:rsidRDefault="008102CA" w:rsidP="008102C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</w:p>
    <w:p w:rsidR="008102CA" w:rsidRDefault="008102CA" w:rsidP="008102C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Pr="00FF6C3A" w:rsidRDefault="008102CA" w:rsidP="008102CA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8102CA" w:rsidRDefault="008102CA" w:rsidP="008102CA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8102CA" w:rsidRDefault="008102CA" w:rsidP="008102CA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8102CA" w:rsidRDefault="008102CA" w:rsidP="008102CA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8102CA" w:rsidRDefault="008E278D" w:rsidP="008102CA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..... วันที่..................................มีมติเห็นชอบให้(ระบุชื่อ)................................................................... ตำแหน่ง .......................................................... เปลี่ยนตำแหน่งเป็น ......................................................................</w:t>
      </w:r>
      <w:r w:rsidR="008102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02CA" w:rsidRPr="008102CA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8102CA" w:rsidRDefault="005D0238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4135</wp:posOffset>
                </wp:positionV>
                <wp:extent cx="238125" cy="200025"/>
                <wp:effectExtent l="12065" t="7620" r="6985" b="1143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7B4D5" id="Rectangle 14" o:spid="_x0000_s1026" style="position:absolute;margin-left:18.5pt;margin-top:5.05pt;width:18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g2HAIAADw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"/>
            </w:pict>
          </mc:Fallback>
        </mc:AlternateContent>
      </w:r>
      <w:r w:rsidR="008102C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ใช้กรอบอัตรากำลังที่ </w:t>
      </w:r>
      <w:r w:rsidR="008102CA" w:rsidRPr="00B361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02CA" w:rsidRDefault="005D0238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59055</wp:posOffset>
                </wp:positionV>
                <wp:extent cx="238125" cy="200025"/>
                <wp:effectExtent l="12065" t="12700" r="6985" b="635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0EBF2" id="Rectangle 15" o:spid="_x0000_s1026" style="position:absolute;margin-left:18.5pt;margin-top:4.65pt;width:18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o4HAIAADw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"/>
            </w:pict>
          </mc:Fallback>
        </mc:AlternateConten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     เปลี่ยนประเภทตำแหน่งโดยการ</w:t>
      </w:r>
      <w:r w:rsidR="00837862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อัตราเดิม </w: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02CA" w:rsidRDefault="008102CA" w:rsidP="008102C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Pr="00FF6C3A" w:rsidRDefault="008102CA" w:rsidP="008102CA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8102CA" w:rsidRDefault="008102CA" w:rsidP="008102CA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8102CA" w:rsidRDefault="008102CA" w:rsidP="008102CA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8102CA" w:rsidRPr="00FF6C3A" w:rsidRDefault="008102CA" w:rsidP="008102CA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.............เดือน............................ปี..............</w:t>
      </w:r>
    </w:p>
    <w:p w:rsidR="00652190" w:rsidRDefault="00652190" w:rsidP="008E278D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ณี </w:t>
      </w:r>
      <w:r w:rsidRPr="00B361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เปลี่ยนประเภทตำแหน่ง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>และย้ายไปสังกัดส่วนราชการภายในอื่น</w:t>
      </w:r>
    </w:p>
    <w:p w:rsidR="00652190" w:rsidRDefault="00652190" w:rsidP="00652190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ส่วนราชการภายในต้นสังก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52190" w:rsidRDefault="00652190" w:rsidP="0065219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652190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52190" w:rsidRDefault="00652190" w:rsidP="00652190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373"/>
        <w:gridCol w:w="1089"/>
        <w:gridCol w:w="887"/>
        <w:gridCol w:w="1245"/>
        <w:gridCol w:w="1460"/>
        <w:gridCol w:w="964"/>
      </w:tblGrid>
      <w:tr w:rsidR="00652190" w:rsidRPr="00561209" w:rsidTr="00584A46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 (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52190" w:rsidRPr="00561209" w:rsidTr="00584A46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52190" w:rsidRDefault="00652190" w:rsidP="008102CA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รับรองของส่วนราชการภายใน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สังกัด  </w:t>
      </w:r>
    </w:p>
    <w:p w:rsidR="00652190" w:rsidRDefault="00652190" w:rsidP="00652190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52190" w:rsidRDefault="00652190" w:rsidP="00652190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ส่วนราชการภายใน ในการประชุมครั้งที่.......................... วันที่............................................มีมติเห็นเห็นชอบให้ (ระบุชื่อ)................................................................ ตำแหน่ง ..........................................................</w:t>
      </w:r>
      <w:r w:rsidR="008102CA">
        <w:rPr>
          <w:rFonts w:ascii="TH SarabunPSK" w:hAnsi="TH SarabunPSK" w:cs="TH SarabunPSK" w:hint="cs"/>
          <w:sz w:val="32"/>
          <w:szCs w:val="32"/>
          <w:cs/>
        </w:rPr>
        <w:t>เลขที่ตำแหน่ง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ตำแหน่งเป็น 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ินดีให้ตัดโอนอัตรากำลังไปสังกัด ......................................................... โดยมีเงื่อนไขดังนี้</w:t>
      </w:r>
    </w:p>
    <w:p w:rsidR="00652190" w:rsidRDefault="005D0238" w:rsidP="00652190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48260</wp:posOffset>
                </wp:positionV>
                <wp:extent cx="238125" cy="200025"/>
                <wp:effectExtent l="5080" t="13335" r="13970" b="571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E2003" id="Rectangle 8" o:spid="_x0000_s1026" style="position:absolute;margin-left:23.2pt;margin-top:3.8pt;width:18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Y3Gw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"/>
            </w:pict>
          </mc:Fallback>
        </mc:AlternateContent>
      </w:r>
      <w:r w:rsidR="0065219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52190">
        <w:rPr>
          <w:rFonts w:ascii="TH SarabunPSK" w:hAnsi="TH SarabunPSK" w:cs="TH SarabunPSK" w:hint="cs"/>
          <w:sz w:val="32"/>
          <w:szCs w:val="32"/>
          <w:cs/>
        </w:rPr>
        <w:t xml:space="preserve">  ได้รับกรอบอัตรากำลังเลขที่ ...........................  สังกัด ............................................................... มาทดแทน</w:t>
      </w:r>
    </w:p>
    <w:p w:rsidR="00652190" w:rsidRDefault="005D0238" w:rsidP="00652190">
      <w:pPr>
        <w:pStyle w:val="a8"/>
        <w:spacing w:before="12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45085</wp:posOffset>
                </wp:positionV>
                <wp:extent cx="238125" cy="200025"/>
                <wp:effectExtent l="5080" t="11430" r="13970" b="762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8643" id="Rectangle 9" o:spid="_x0000_s1026" style="position:absolute;margin-left:23.2pt;margin-top:3.55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"/>
            </w:pict>
          </mc:Fallback>
        </mc:AlternateContent>
      </w:r>
      <w:r w:rsidR="00652190">
        <w:rPr>
          <w:rFonts w:ascii="TH SarabunPSK" w:hAnsi="TH SarabunPSK" w:cs="TH SarabunPSK" w:hint="cs"/>
          <w:sz w:val="32"/>
          <w:szCs w:val="32"/>
          <w:cs/>
        </w:rPr>
        <w:t xml:space="preserve">       วิเคราะห์กรอบของตำแหน่งที่พึงมีแล้วเห็นว่าการปฏิบัติงานในปัจจุบันสามารถปรับลดตำแหน่งดังกล่าวได้  </w:t>
      </w:r>
    </w:p>
    <w:p w:rsidR="00652190" w:rsidRDefault="00652190" w:rsidP="00652190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652190" w:rsidRPr="007B7C93" w:rsidRDefault="00652190" w:rsidP="00652190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8E278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….…………………………………………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</w:t>
      </w:r>
    </w:p>
    <w:p w:rsidR="00652190" w:rsidRDefault="00652190" w:rsidP="00652190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652190" w:rsidRDefault="00652190" w:rsidP="00652190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652190" w:rsidRDefault="00652190" w:rsidP="00652190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652190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652190" w:rsidRDefault="00652190" w:rsidP="00652190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652190" w:rsidRDefault="00652190" w:rsidP="00652190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652190" w:rsidRDefault="00652190" w:rsidP="00652190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๔ ข้อมูลเบื้องต้นของส่วนราชการภายในที่รับ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52190" w:rsidRDefault="00652190" w:rsidP="0065219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652190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4110" w:rsidRDefault="00D04110" w:rsidP="00652190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52190" w:rsidRDefault="00652190" w:rsidP="00652190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373"/>
        <w:gridCol w:w="1089"/>
        <w:gridCol w:w="887"/>
        <w:gridCol w:w="1245"/>
        <w:gridCol w:w="1460"/>
        <w:gridCol w:w="964"/>
      </w:tblGrid>
      <w:tr w:rsidR="00652190" w:rsidRPr="00561209" w:rsidTr="00584A46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 (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52190" w:rsidRPr="00561209" w:rsidTr="00584A46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52190" w:rsidRDefault="00652190" w:rsidP="008102CA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ห็นและคำรับรองของส่วนราชการภายในที่รับ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:rsidR="00652190" w:rsidRDefault="00652190" w:rsidP="00652190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52190" w:rsidRDefault="00652190" w:rsidP="00652190">
      <w:pPr>
        <w:pStyle w:val="a8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่วนราชการภายใน ในการประชุมครั้งที่..................... วันที่............................................มีมติเห็นเห็นชอบให้ (ระบุชื่อ)...................................................... ตำแหน่ง .......................................................... เลขที่ตำแหน่ง ................. เปลี่ยนประเภทตำแหน่งเป็น </w:t>
      </w:r>
      <w:r w:rsidR="00D04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ับโอน โดยยินดีให้กรอบอัตรากำลังเลขที่ .................   ของส่วนราชการภายในไปทดแทน </w:t>
      </w:r>
    </w:p>
    <w:p w:rsidR="00652190" w:rsidRDefault="00652190" w:rsidP="00652190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652190" w:rsidRPr="007B7C93" w:rsidRDefault="00652190" w:rsidP="00652190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๕.๒.๑ </w:t>
      </w:r>
      <w:r w:rsidR="008E278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….…………………………………………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52190" w:rsidRDefault="00652190" w:rsidP="00652190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652190" w:rsidRDefault="00652190" w:rsidP="00652190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652190" w:rsidRDefault="00652190" w:rsidP="00652190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652190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652190" w:rsidRDefault="00652190" w:rsidP="00652190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652190" w:rsidRDefault="00652190" w:rsidP="00652190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652190" w:rsidRDefault="00652190" w:rsidP="00652190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….…………………………………………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…</w:t>
      </w:r>
    </w:p>
    <w:p w:rsidR="00652190" w:rsidRDefault="00652190" w:rsidP="00652190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652190" w:rsidRPr="00FF6C3A" w:rsidRDefault="00652190" w:rsidP="00652190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652190" w:rsidRDefault="00652190" w:rsidP="00652190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652190" w:rsidRDefault="00652190" w:rsidP="00652190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652190" w:rsidRDefault="00652190" w:rsidP="00652190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D04110" w:rsidRDefault="008E278D" w:rsidP="00D04110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110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..... วันที่..................................มีมติ</w:t>
      </w:r>
      <w:r w:rsidR="004107E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D04110">
        <w:rPr>
          <w:rFonts w:ascii="TH SarabunPSK" w:hAnsi="TH SarabunPSK" w:cs="TH SarabunPSK" w:hint="cs"/>
          <w:sz w:val="32"/>
          <w:szCs w:val="32"/>
          <w:cs/>
        </w:rPr>
        <w:t>ให้(ระบุชื่อ)................................................................... ตำแหน่ง .......................................................... เปลี่ยนตำแหน่งเป็น ......................................................................</w:t>
      </w:r>
      <w:r w:rsidR="00D04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4110" w:rsidRPr="008102CA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D04110" w:rsidRDefault="005D0238" w:rsidP="00D04110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4135</wp:posOffset>
                </wp:positionV>
                <wp:extent cx="238125" cy="200025"/>
                <wp:effectExtent l="12065" t="8255" r="6985" b="1079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B93E" id="Rectangle 16" o:spid="_x0000_s1026" style="position:absolute;margin-left:18.5pt;margin-top:5.05pt;width:18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d0HQ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"/>
            </w:pict>
          </mc:Fallback>
        </mc:AlternateContent>
      </w:r>
      <w:r w:rsidR="00D0411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 ใช้กรอบอัตรากำลัง</w:t>
      </w:r>
      <w:r w:rsidR="008E278D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04110" w:rsidRPr="00B361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4110" w:rsidRDefault="005D0238" w:rsidP="00D04110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59055</wp:posOffset>
                </wp:positionV>
                <wp:extent cx="238125" cy="200025"/>
                <wp:effectExtent l="12065" t="13970" r="6985" b="508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3CC24" id="Rectangle 17" o:spid="_x0000_s1026" style="position:absolute;margin-left:18.5pt;margin-top:4.65pt;width:18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"/>
            </w:pict>
          </mc:Fallback>
        </mc:AlternateConten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      เปลี่ยนประเภทตำแหน่งโดยการปรับลดกรอบอัตราเดิม   </w:t>
      </w:r>
    </w:p>
    <w:p w:rsidR="00D04110" w:rsidRDefault="00D04110" w:rsidP="00D04110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652190" w:rsidRPr="00D04110" w:rsidRDefault="004107EE" w:rsidP="00652190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 มีมติไม่อนุมัติ 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652190" w:rsidRDefault="00652190" w:rsidP="00652190">
      <w:pPr>
        <w:pStyle w:val="a8"/>
        <w:rPr>
          <w:rFonts w:ascii="TH SarabunPSK" w:hAnsi="TH SarabunPSK" w:cs="TH SarabunPSK"/>
          <w:sz w:val="32"/>
          <w:szCs w:val="32"/>
        </w:rPr>
      </w:pPr>
    </w:p>
    <w:p w:rsidR="004107EE" w:rsidRDefault="004107EE" w:rsidP="00652190">
      <w:pPr>
        <w:pStyle w:val="a8"/>
        <w:rPr>
          <w:rFonts w:ascii="TH SarabunPSK" w:hAnsi="TH SarabunPSK" w:cs="TH SarabunPSK"/>
          <w:sz w:val="32"/>
          <w:szCs w:val="32"/>
        </w:rPr>
      </w:pPr>
    </w:p>
    <w:p w:rsidR="004107EE" w:rsidRDefault="004107EE" w:rsidP="00652190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652190" w:rsidRPr="00FF6C3A" w:rsidRDefault="00652190" w:rsidP="00652190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652190" w:rsidRDefault="00652190" w:rsidP="00652190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652190" w:rsidRDefault="00652190" w:rsidP="00652190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BE2A75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.............เดือน............................ปี..............</w:t>
      </w:r>
    </w:p>
    <w:p w:rsidR="00BE2A75" w:rsidRDefault="00BE2A75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Default="00BE2A75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2BB7" w:rsidRDefault="00AC2BB7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2BB7" w:rsidRDefault="00AC2BB7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AC2BB7" w:rsidSect="00261B9A">
      <w:headerReference w:type="default" r:id="rId9"/>
      <w:pgSz w:w="11906" w:h="16838"/>
      <w:pgMar w:top="851" w:right="991" w:bottom="1276" w:left="1134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C8" w:rsidRDefault="008822C8" w:rsidP="00452217">
      <w:pPr>
        <w:spacing w:after="0" w:line="240" w:lineRule="auto"/>
      </w:pPr>
      <w:r>
        <w:separator/>
      </w:r>
    </w:p>
  </w:endnote>
  <w:endnote w:type="continuationSeparator" w:id="0">
    <w:p w:rsidR="008822C8" w:rsidRDefault="008822C8" w:rsidP="0045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C8" w:rsidRDefault="008822C8" w:rsidP="00452217">
      <w:pPr>
        <w:spacing w:after="0" w:line="240" w:lineRule="auto"/>
      </w:pPr>
      <w:r>
        <w:separator/>
      </w:r>
    </w:p>
  </w:footnote>
  <w:footnote w:type="continuationSeparator" w:id="0">
    <w:p w:rsidR="008822C8" w:rsidRDefault="008822C8" w:rsidP="0045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6407"/>
      <w:docPartObj>
        <w:docPartGallery w:val="Page Numbers (Top of Page)"/>
        <w:docPartUnique/>
      </w:docPartObj>
    </w:sdtPr>
    <w:sdtEndPr/>
    <w:sdtContent>
      <w:p w:rsidR="00411D46" w:rsidRDefault="00882AF1">
        <w:pPr>
          <w:pStyle w:val="a4"/>
          <w:jc w:val="center"/>
        </w:pPr>
        <w:r w:rsidRPr="0045221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11D46" w:rsidRPr="0045221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411D46" w:rsidRPr="0045221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411D46" w:rsidRPr="0045221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D0238" w:rsidRPr="005D023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11D46" w:rsidRDefault="00411D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CC1"/>
    <w:multiLevelType w:val="hybridMultilevel"/>
    <w:tmpl w:val="C950B212"/>
    <w:lvl w:ilvl="0" w:tplc="9500A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1300"/>
    <w:multiLevelType w:val="multilevel"/>
    <w:tmpl w:val="7486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A284A"/>
    <w:multiLevelType w:val="hybridMultilevel"/>
    <w:tmpl w:val="9D7C275C"/>
    <w:lvl w:ilvl="0" w:tplc="3342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2915"/>
    <w:multiLevelType w:val="hybridMultilevel"/>
    <w:tmpl w:val="18421068"/>
    <w:lvl w:ilvl="0" w:tplc="3342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C7A"/>
    <w:multiLevelType w:val="hybridMultilevel"/>
    <w:tmpl w:val="D8CCA41A"/>
    <w:lvl w:ilvl="0" w:tplc="80A82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DAC"/>
    <w:multiLevelType w:val="hybridMultilevel"/>
    <w:tmpl w:val="5A2E2618"/>
    <w:lvl w:ilvl="0" w:tplc="6F9C1C2C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6F9C1C2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3563B"/>
    <w:multiLevelType w:val="hybridMultilevel"/>
    <w:tmpl w:val="B21A3242"/>
    <w:lvl w:ilvl="0" w:tplc="71960A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37E61"/>
    <w:multiLevelType w:val="hybridMultilevel"/>
    <w:tmpl w:val="31062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E3C03"/>
    <w:multiLevelType w:val="hybridMultilevel"/>
    <w:tmpl w:val="265E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C2392"/>
    <w:multiLevelType w:val="hybridMultilevel"/>
    <w:tmpl w:val="B932624A"/>
    <w:lvl w:ilvl="0" w:tplc="F1F8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664A5"/>
    <w:multiLevelType w:val="multilevel"/>
    <w:tmpl w:val="7486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40"/>
    <w:rsid w:val="00035C29"/>
    <w:rsid w:val="00040DFA"/>
    <w:rsid w:val="00047DDB"/>
    <w:rsid w:val="00055E3E"/>
    <w:rsid w:val="00060564"/>
    <w:rsid w:val="00062AD4"/>
    <w:rsid w:val="00075299"/>
    <w:rsid w:val="00081865"/>
    <w:rsid w:val="000A2F82"/>
    <w:rsid w:val="000A68F0"/>
    <w:rsid w:val="000C5B99"/>
    <w:rsid w:val="000D1544"/>
    <w:rsid w:val="000D7A55"/>
    <w:rsid w:val="000F3C80"/>
    <w:rsid w:val="00104B1B"/>
    <w:rsid w:val="00113F35"/>
    <w:rsid w:val="00124F1E"/>
    <w:rsid w:val="001738F4"/>
    <w:rsid w:val="00244725"/>
    <w:rsid w:val="00261B9A"/>
    <w:rsid w:val="002918FE"/>
    <w:rsid w:val="00293474"/>
    <w:rsid w:val="002B1339"/>
    <w:rsid w:val="002C6F1B"/>
    <w:rsid w:val="003369C6"/>
    <w:rsid w:val="00346E40"/>
    <w:rsid w:val="00384DAD"/>
    <w:rsid w:val="00386FAA"/>
    <w:rsid w:val="00397BFA"/>
    <w:rsid w:val="003D7108"/>
    <w:rsid w:val="004107EE"/>
    <w:rsid w:val="00411D46"/>
    <w:rsid w:val="004429BE"/>
    <w:rsid w:val="004463B9"/>
    <w:rsid w:val="00452217"/>
    <w:rsid w:val="00453BDF"/>
    <w:rsid w:val="00464C64"/>
    <w:rsid w:val="004663CF"/>
    <w:rsid w:val="004C0314"/>
    <w:rsid w:val="004C3065"/>
    <w:rsid w:val="004C740A"/>
    <w:rsid w:val="004E157A"/>
    <w:rsid w:val="004E1E41"/>
    <w:rsid w:val="004E5C75"/>
    <w:rsid w:val="00513C06"/>
    <w:rsid w:val="0051553B"/>
    <w:rsid w:val="005405F3"/>
    <w:rsid w:val="00551CA0"/>
    <w:rsid w:val="00584B8C"/>
    <w:rsid w:val="00597A84"/>
    <w:rsid w:val="005A26CF"/>
    <w:rsid w:val="005D0238"/>
    <w:rsid w:val="005E1217"/>
    <w:rsid w:val="005F15B4"/>
    <w:rsid w:val="005F6D3E"/>
    <w:rsid w:val="00612622"/>
    <w:rsid w:val="00615F8D"/>
    <w:rsid w:val="00635298"/>
    <w:rsid w:val="00641EEB"/>
    <w:rsid w:val="006453C6"/>
    <w:rsid w:val="00652190"/>
    <w:rsid w:val="006A1BFD"/>
    <w:rsid w:val="00722AE4"/>
    <w:rsid w:val="00737EE2"/>
    <w:rsid w:val="00744EFE"/>
    <w:rsid w:val="00782A64"/>
    <w:rsid w:val="0078634A"/>
    <w:rsid w:val="007B2E3F"/>
    <w:rsid w:val="007B5EC7"/>
    <w:rsid w:val="007B7C93"/>
    <w:rsid w:val="007C6F1F"/>
    <w:rsid w:val="007D4B2E"/>
    <w:rsid w:val="007F4619"/>
    <w:rsid w:val="007F6AEC"/>
    <w:rsid w:val="008102CA"/>
    <w:rsid w:val="00811140"/>
    <w:rsid w:val="00812C2A"/>
    <w:rsid w:val="00824724"/>
    <w:rsid w:val="00837862"/>
    <w:rsid w:val="00844F65"/>
    <w:rsid w:val="00851273"/>
    <w:rsid w:val="008612DC"/>
    <w:rsid w:val="008812F6"/>
    <w:rsid w:val="008822C8"/>
    <w:rsid w:val="00882AF1"/>
    <w:rsid w:val="008A344D"/>
    <w:rsid w:val="008D4AE4"/>
    <w:rsid w:val="008E24D9"/>
    <w:rsid w:val="008E278D"/>
    <w:rsid w:val="0092049A"/>
    <w:rsid w:val="00954CF9"/>
    <w:rsid w:val="00956CA6"/>
    <w:rsid w:val="009819D6"/>
    <w:rsid w:val="009872F0"/>
    <w:rsid w:val="009D2D31"/>
    <w:rsid w:val="009D5BF3"/>
    <w:rsid w:val="009F71A3"/>
    <w:rsid w:val="00A064A4"/>
    <w:rsid w:val="00A31D10"/>
    <w:rsid w:val="00A3407E"/>
    <w:rsid w:val="00A83AF1"/>
    <w:rsid w:val="00AA2B77"/>
    <w:rsid w:val="00AB0090"/>
    <w:rsid w:val="00AB1586"/>
    <w:rsid w:val="00AC2BB7"/>
    <w:rsid w:val="00AD6739"/>
    <w:rsid w:val="00AE40E2"/>
    <w:rsid w:val="00AF3437"/>
    <w:rsid w:val="00B00387"/>
    <w:rsid w:val="00B34C6F"/>
    <w:rsid w:val="00B62CAA"/>
    <w:rsid w:val="00B836D3"/>
    <w:rsid w:val="00B86EA9"/>
    <w:rsid w:val="00BB1033"/>
    <w:rsid w:val="00BD259E"/>
    <w:rsid w:val="00BE2A75"/>
    <w:rsid w:val="00BF0B3A"/>
    <w:rsid w:val="00C27F15"/>
    <w:rsid w:val="00C34C8C"/>
    <w:rsid w:val="00C523AB"/>
    <w:rsid w:val="00C551F0"/>
    <w:rsid w:val="00CA5E36"/>
    <w:rsid w:val="00CC1263"/>
    <w:rsid w:val="00CC2960"/>
    <w:rsid w:val="00D04110"/>
    <w:rsid w:val="00D07474"/>
    <w:rsid w:val="00D2476A"/>
    <w:rsid w:val="00D318EE"/>
    <w:rsid w:val="00D44B1E"/>
    <w:rsid w:val="00D536A8"/>
    <w:rsid w:val="00D80371"/>
    <w:rsid w:val="00D87807"/>
    <w:rsid w:val="00D919D7"/>
    <w:rsid w:val="00DA7155"/>
    <w:rsid w:val="00DE7D3C"/>
    <w:rsid w:val="00DF0A7A"/>
    <w:rsid w:val="00E07EFE"/>
    <w:rsid w:val="00E314D9"/>
    <w:rsid w:val="00E3776C"/>
    <w:rsid w:val="00E73D8A"/>
    <w:rsid w:val="00EA2289"/>
    <w:rsid w:val="00EB1A15"/>
    <w:rsid w:val="00ED47E1"/>
    <w:rsid w:val="00EE37F9"/>
    <w:rsid w:val="00EE77E3"/>
    <w:rsid w:val="00EF4A00"/>
    <w:rsid w:val="00F2002F"/>
    <w:rsid w:val="00F22A30"/>
    <w:rsid w:val="00F25950"/>
    <w:rsid w:val="00F362FF"/>
    <w:rsid w:val="00F410EA"/>
    <w:rsid w:val="00F65478"/>
    <w:rsid w:val="00F703E4"/>
    <w:rsid w:val="00F77854"/>
    <w:rsid w:val="00FA731E"/>
    <w:rsid w:val="00FF224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7D1F0-D50F-439F-8194-ADD06F7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2217"/>
  </w:style>
  <w:style w:type="paragraph" w:styleId="a6">
    <w:name w:val="footer"/>
    <w:basedOn w:val="a"/>
    <w:link w:val="a7"/>
    <w:uiPriority w:val="99"/>
    <w:semiHidden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52217"/>
  </w:style>
  <w:style w:type="paragraph" w:styleId="a8">
    <w:name w:val="No Spacing"/>
    <w:uiPriority w:val="1"/>
    <w:qFormat/>
    <w:rsid w:val="009D2D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F7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F71A3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A06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0FAC-ECBF-412F-8F0A-E018376C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apichart</cp:lastModifiedBy>
  <cp:revision>2</cp:revision>
  <cp:lastPrinted>2019-05-09T06:00:00Z</cp:lastPrinted>
  <dcterms:created xsi:type="dcterms:W3CDTF">2023-11-28T07:23:00Z</dcterms:created>
  <dcterms:modified xsi:type="dcterms:W3CDTF">2023-11-28T07:23:00Z</dcterms:modified>
</cp:coreProperties>
</file>